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BC62E0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 w:rsidRPr="00BC62E0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:rsidR="00224DFC" w:rsidRDefault="00BC62E0">
      <w:r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224DFC" w:rsidP="00224DFC"/>
    <w:p w:rsidR="005C5826" w:rsidRPr="004D783F" w:rsidRDefault="00BC62E0" w:rsidP="005C5826">
      <w:pPr>
        <w:rPr>
          <w:b/>
          <w:color w:val="833C0B" w:themeColor="accent2" w:themeShade="80"/>
        </w:rPr>
      </w:pPr>
      <w:r w:rsidRPr="00BC62E0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:rsidR="00224DFC" w:rsidRPr="00224DFC" w:rsidRDefault="00224DFC" w:rsidP="005C5826">
      <w:pPr>
        <w:tabs>
          <w:tab w:val="left" w:pos="5036"/>
        </w:tabs>
      </w:pPr>
    </w:p>
    <w:p w:rsidR="00224DFC" w:rsidRPr="00224DFC" w:rsidRDefault="00224DFC" w:rsidP="00224DFC"/>
    <w:p w:rsidR="00224DFC" w:rsidRPr="00224DFC" w:rsidRDefault="00BC62E0" w:rsidP="00224DFC">
      <w:r>
        <w:rPr>
          <w:noProof/>
          <w:lang w:eastAsia="pt-BR"/>
        </w:rPr>
        <w:pict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:rsidR="00FD7C17" w:rsidRDefault="00BC62E0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>à Iniciação Científica</w:t>
                  </w:r>
                  <w:r w:rsidR="005C5826">
                    <w:rPr>
                      <w:sz w:val="20"/>
                      <w:szCs w:val="20"/>
                    </w:rPr>
                    <w:t>à Comissão Científica da  IES</w:t>
                  </w:r>
                </w:p>
                <w:p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:rsidR="00C5142A" w:rsidRPr="00C5142A" w:rsidRDefault="00BC62E0" w:rsidP="00C5142A">
      <w:pPr>
        <w:rPr>
          <w:sz w:val="24"/>
          <w:szCs w:val="24"/>
        </w:rPr>
      </w:pPr>
      <w:r w:rsidRPr="00BC62E0">
        <w:rPr>
          <w:noProof/>
          <w:lang w:eastAsia="pt-BR"/>
        </w:rPr>
        <w:pict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:rsidR="00C5142A" w:rsidRPr="00C5142A" w:rsidRDefault="00C5142A" w:rsidP="00C5142A">
      <w:pPr>
        <w:rPr>
          <w:sz w:val="24"/>
          <w:szCs w:val="24"/>
        </w:rPr>
      </w:pPr>
    </w:p>
    <w:p w:rsidR="00C5142A" w:rsidRPr="00C5142A" w:rsidRDefault="00BC62E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:rsidR="00C5142A" w:rsidRPr="00C5142A" w:rsidRDefault="00BC62E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:rsidR="00C5142A" w:rsidRDefault="00BC62E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:rsidR="0049116F" w:rsidRDefault="00BC62E0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:rsidR="0049116F" w:rsidRDefault="00BC62E0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:rsidR="00A6437F" w:rsidRDefault="00BC62E0" w:rsidP="00C5142A">
      <w:pPr>
        <w:rPr>
          <w:sz w:val="24"/>
          <w:szCs w:val="24"/>
        </w:rPr>
      </w:pPr>
      <w:r w:rsidRPr="00BC62E0">
        <w:rPr>
          <w:b/>
          <w:noProof/>
          <w:color w:val="FF0000"/>
          <w:sz w:val="24"/>
          <w:szCs w:val="24"/>
          <w:lang w:eastAsia="pt-BR"/>
        </w:rPr>
        <w:pict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:rsidR="0049116F" w:rsidRDefault="00BC62E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C62E0">
        <w:rPr>
          <w:b/>
          <w:noProof/>
          <w:color w:val="FF0000"/>
          <w:sz w:val="24"/>
          <w:szCs w:val="24"/>
          <w:lang w:eastAsia="pt-B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:rsidR="00C5142A" w:rsidRDefault="00C5142A" w:rsidP="00C5142A">
      <w:pPr>
        <w:rPr>
          <w:sz w:val="24"/>
          <w:szCs w:val="24"/>
        </w:rPr>
      </w:pPr>
    </w:p>
    <w:p w:rsidR="00697B89" w:rsidRDefault="00BC62E0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:rsidR="0049116F" w:rsidRDefault="00BC62E0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 w:rsidRPr="00BC62E0"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:rsidR="003B07BD" w:rsidRDefault="00BC62E0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:rsidR="003B07BD" w:rsidRPr="003B07BD" w:rsidRDefault="003B07BD" w:rsidP="003B07BD">
      <w:pPr>
        <w:rPr>
          <w:sz w:val="24"/>
          <w:szCs w:val="24"/>
        </w:rPr>
      </w:pPr>
    </w:p>
    <w:p w:rsidR="003B07BD" w:rsidRDefault="00AE06D5" w:rsidP="003B07BD">
      <w:pPr>
        <w:tabs>
          <w:tab w:val="left" w:pos="2205"/>
        </w:tabs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28800" cy="647700"/>
            <wp:effectExtent l="19050" t="0" r="0" b="0"/>
            <wp:docPr id="1" name="Imagem 1" descr="http://uniesp.edu.br/sites/unirj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unirj/img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7BD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3F" w:rsidRDefault="00210E3F" w:rsidP="00F84231">
      <w:pPr>
        <w:spacing w:after="0" w:line="240" w:lineRule="auto"/>
      </w:pPr>
      <w:r>
        <w:separator/>
      </w:r>
    </w:p>
  </w:endnote>
  <w:endnote w:type="continuationSeparator" w:id="1">
    <w:p w:rsidR="00210E3F" w:rsidRDefault="00210E3F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3F" w:rsidRDefault="00210E3F" w:rsidP="00F84231">
      <w:pPr>
        <w:spacing w:after="0" w:line="240" w:lineRule="auto"/>
      </w:pPr>
      <w:r>
        <w:separator/>
      </w:r>
    </w:p>
  </w:footnote>
  <w:footnote w:type="continuationSeparator" w:id="1">
    <w:p w:rsidR="00210E3F" w:rsidRDefault="00210E3F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67"/>
    <w:rsid w:val="000849A9"/>
    <w:rsid w:val="000B040D"/>
    <w:rsid w:val="000B495A"/>
    <w:rsid w:val="000C5259"/>
    <w:rsid w:val="00121FC6"/>
    <w:rsid w:val="00190030"/>
    <w:rsid w:val="001C4954"/>
    <w:rsid w:val="001C6604"/>
    <w:rsid w:val="002062E8"/>
    <w:rsid w:val="00210E3F"/>
    <w:rsid w:val="00224DFC"/>
    <w:rsid w:val="002327F7"/>
    <w:rsid w:val="002B7B95"/>
    <w:rsid w:val="002C0F62"/>
    <w:rsid w:val="002F29E0"/>
    <w:rsid w:val="00315BAD"/>
    <w:rsid w:val="0033682B"/>
    <w:rsid w:val="003839F3"/>
    <w:rsid w:val="00391F06"/>
    <w:rsid w:val="003B07BD"/>
    <w:rsid w:val="003C6882"/>
    <w:rsid w:val="003D39F5"/>
    <w:rsid w:val="0046340B"/>
    <w:rsid w:val="0049116F"/>
    <w:rsid w:val="004A65AB"/>
    <w:rsid w:val="004D783F"/>
    <w:rsid w:val="00504ED0"/>
    <w:rsid w:val="005C5826"/>
    <w:rsid w:val="005F744C"/>
    <w:rsid w:val="00621729"/>
    <w:rsid w:val="00657A7A"/>
    <w:rsid w:val="00697B89"/>
    <w:rsid w:val="006B0D8A"/>
    <w:rsid w:val="006C29E4"/>
    <w:rsid w:val="006C463D"/>
    <w:rsid w:val="0074742D"/>
    <w:rsid w:val="00760F43"/>
    <w:rsid w:val="0084275A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AE06D5"/>
    <w:rsid w:val="00B1651F"/>
    <w:rsid w:val="00BA3611"/>
    <w:rsid w:val="00BC62E0"/>
    <w:rsid w:val="00BF2DED"/>
    <w:rsid w:val="00C31582"/>
    <w:rsid w:val="00C5142A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30"/>
        <o:r id="V:Rule8" type="connector" idref="#_x0000_s1040"/>
        <o:r id="V:Rule9" type="connector" idref="#AutoShape 31"/>
        <o:r id="V:Rule10" type="connector" idref="#_x0000_s1039"/>
        <o:r id="V:Rule11" type="connector" idref="#AutoShape 33"/>
        <o:r id="V:Rule1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24</cp:revision>
  <cp:lastPrinted>2014-01-08T15:46:00Z</cp:lastPrinted>
  <dcterms:created xsi:type="dcterms:W3CDTF">2016-09-08T17:57:00Z</dcterms:created>
  <dcterms:modified xsi:type="dcterms:W3CDTF">2023-12-05T19:22:00Z</dcterms:modified>
</cp:coreProperties>
</file>